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3CD4" w14:textId="77777777" w:rsidR="00CD1D05" w:rsidRDefault="00CD1D05" w:rsidP="00CD1D05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E377936" w14:textId="18CE6863" w:rsidR="00AA1FCD" w:rsidRDefault="00CD1D05" w:rsidP="00CD1D0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5C0D71E8" w14:textId="77777777" w:rsidR="00CD1D05" w:rsidRPr="004F2031" w:rsidRDefault="00CD1D05" w:rsidP="00CD1D05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131FC30" w14:textId="36BD1169" w:rsidR="00AA1FCD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87146F2" w14:textId="09166A71" w:rsidR="00A641A7" w:rsidRDefault="00A641A7" w:rsidP="00A641A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march 202</w:t>
      </w:r>
      <w:r w:rsidR="00D43C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</w:t>
      </w:r>
      <w:r w:rsidR="005D7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CTOBER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bookmarkEnd w:id="0"/>
      <w:r w:rsidR="005D7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47D44F50" w14:textId="64A5016B" w:rsidR="00CD1D05" w:rsidRPr="004F2031" w:rsidRDefault="00CD1D05" w:rsidP="00A641A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0E51C1A3" w14:textId="77777777" w:rsidR="00A641A7" w:rsidRPr="004F2031" w:rsidRDefault="00A641A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615A689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5D7F23" w14:paraId="1FE8F34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6AD08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DBD6D" w14:textId="694EFA06" w:rsidR="00AA1FCD" w:rsidRPr="00F27AE2" w:rsidRDefault="007012A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</w:t>
            </w:r>
            <w:r w:rsidRPr="007012A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ant-based and alternative diets</w:t>
            </w:r>
          </w:p>
        </w:tc>
      </w:tr>
      <w:tr w:rsidR="00AA1FCD" w:rsidRPr="001C26A0" w14:paraId="0E1F8846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924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C218A" w14:textId="77777777" w:rsidR="00AA1FCD" w:rsidRPr="00F27AE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D7F23" w14:paraId="1306256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B90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A0FC91" w14:textId="28FBB2D0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Medical College of Rzeszow University</w:t>
            </w:r>
          </w:p>
        </w:tc>
      </w:tr>
      <w:tr w:rsidR="00AA1FCD" w:rsidRPr="004F2031" w14:paraId="51DF5B8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D511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26B69" w14:textId="5B07A150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4F2031" w14:paraId="5D48DF95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C6653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24CFE8" w14:textId="18363A7F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AA1FCD" w:rsidRPr="004F2031" w14:paraId="4124499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B636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34254" w14:textId="1F5CBC6B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AA1FCD" w:rsidRPr="004F2031" w14:paraId="5AB67EC4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8CF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37B1B" w14:textId="7CE84C2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49A657A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A1B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70923" w14:textId="4046027D" w:rsidR="00AA1FCD" w:rsidRPr="00F27AE2" w:rsidRDefault="00CD1D0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y</w:t>
            </w:r>
          </w:p>
        </w:tc>
      </w:tr>
      <w:tr w:rsidR="00AA1FCD" w:rsidRPr="004F2031" w14:paraId="7F013F5A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CCC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D2A02" w14:textId="771A3D8E" w:rsidR="00AA1FCD" w:rsidRPr="00F27AE2" w:rsidRDefault="00BF667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</w:t>
            </w:r>
            <w:r w:rsidR="005063F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</w:p>
        </w:tc>
      </w:tr>
      <w:tr w:rsidR="00AA722D" w:rsidRPr="005D7F23" w14:paraId="50743EF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85B79" w14:textId="77777777" w:rsidR="00AA722D" w:rsidRPr="004F2031" w:rsidRDefault="00AA722D" w:rsidP="00AA72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0A33DC" w14:textId="16618AFA" w:rsidR="00AA722D" w:rsidRPr="00F27AE2" w:rsidRDefault="00AA722D" w:rsidP="00AA72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AA1FCD" w:rsidRPr="004F2031" w14:paraId="2BF889A9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12F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4EA97" w14:textId="5579C28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7012A5" w:rsidRPr="004F2031" w14:paraId="2CBAEE4F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5D3F6" w14:textId="77777777" w:rsidR="007012A5" w:rsidRPr="004F2031" w:rsidRDefault="007012A5" w:rsidP="007012A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6DB7" w14:textId="50003511" w:rsidR="007012A5" w:rsidRPr="00F27AE2" w:rsidRDefault="007012A5" w:rsidP="007012A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 Sokal</w:t>
            </w:r>
            <w:r w:rsidR="00CD1D0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mbowska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9B074E" w:rsidRPr="004F2031" w14:paraId="308050C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50499" w14:textId="77777777" w:rsidR="009B074E" w:rsidRPr="004F2031" w:rsidRDefault="009B074E" w:rsidP="009B074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E2864" w14:textId="08F4E863" w:rsidR="009B074E" w:rsidRPr="00F27AE2" w:rsidRDefault="009B074E" w:rsidP="009B074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 Sokal</w:t>
            </w:r>
            <w:r w:rsidR="00CD1D0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mbowska</w:t>
            </w:r>
            <w:r w:rsidR="00AA72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="00A641A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45A6E07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FD313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55596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6DE5C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13EE8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5B3CEC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2B4C2FE7" w14:textId="77777777" w:rsidTr="00EB42F0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142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73897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DE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4D7F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C54C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ED14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7266A8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54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A6403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ACD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A7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CE1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77E0F7A" w14:textId="77777777" w:rsidTr="00EB42F0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68584" w14:textId="0705D14E" w:rsidR="00AA1FCD" w:rsidRPr="004F2031" w:rsidRDefault="009B074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DA246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CCF33" w14:textId="2FB8E96F" w:rsidR="00AA1FCD" w:rsidRPr="004F2031" w:rsidRDefault="00CD1D0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5C4D9" w14:textId="0CE8CFB1" w:rsidR="00AA1FCD" w:rsidRPr="004F2031" w:rsidRDefault="00CD1D0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D9332" w14:textId="6045D4A5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4C141" w14:textId="5FA69B09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69728" w14:textId="6B863487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1AA62" w14:textId="169A1FC6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224B5" w14:textId="6CDC3D50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6E296" w14:textId="3B18AE32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F5C1F" w14:textId="71EB2FEC" w:rsidR="00AA1FCD" w:rsidRPr="004F2031" w:rsidRDefault="00EB42F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2B3878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3BC4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D3A08C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BAC4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7DA22A" w14:textId="0A439CB3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2C2DECE" w14:textId="359B39C6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1071F6" w14:textId="252A47E6" w:rsidR="00AC78E9" w:rsidRDefault="00AC78E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00BA795" w14:textId="77777777" w:rsidR="00CD1D05" w:rsidRPr="00F92A47" w:rsidRDefault="00CD1D0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EA4B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5F05A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D1D05" w14:paraId="2FBAFB7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EE19" w14:textId="76B791B6" w:rsidR="00AA1FCD" w:rsidRPr="004F2031" w:rsidRDefault="00CD1D0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334CE7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47F4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7F717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331B5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50A21E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E1B90" w:rsidRPr="005D7F23" w14:paraId="504AF35B" w14:textId="77777777" w:rsidTr="005E1B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2F502" w14:textId="77777777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E1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3E04CC" w14:textId="7E9FDAF2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</w:pPr>
            <w:r w:rsidRPr="00D568D5">
              <w:rPr>
                <w:rFonts w:ascii="Corbel" w:hAnsi="Corbel"/>
                <w:b w:val="0"/>
                <w:bCs/>
                <w:lang w:val="en-US"/>
              </w:rPr>
              <w:t>To  learn the principles of plant-based diets</w:t>
            </w:r>
            <w:r w:rsidR="00887244" w:rsidRPr="00D568D5">
              <w:rPr>
                <w:rFonts w:ascii="Corbel" w:hAnsi="Corbel"/>
                <w:b w:val="0"/>
                <w:bCs/>
                <w:lang w:val="en-US"/>
              </w:rPr>
              <w:t>.</w:t>
            </w:r>
          </w:p>
        </w:tc>
      </w:tr>
      <w:tr w:rsidR="005E1B90" w:rsidRPr="005D7F23" w14:paraId="6D2244CA" w14:textId="77777777" w:rsidTr="005E1B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26E0F" w14:textId="53BD3000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E1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F5A0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51C79" w14:textId="5E8C50C9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D568D5">
              <w:rPr>
                <w:rFonts w:ascii="Corbel" w:hAnsi="Corbel"/>
                <w:b w:val="0"/>
                <w:bCs/>
                <w:lang w:val="en-US"/>
              </w:rPr>
              <w:t xml:space="preserve">To systematize and deepen knowledge on the positive aspects and potential risks </w:t>
            </w:r>
            <w:r w:rsidR="00887244" w:rsidRPr="00D568D5">
              <w:rPr>
                <w:rFonts w:ascii="Corbel" w:hAnsi="Corbel"/>
                <w:b w:val="0"/>
                <w:bCs/>
                <w:lang w:val="en-US"/>
              </w:rPr>
              <w:t>associated with the inappropriate use of plant-based diets.</w:t>
            </w:r>
          </w:p>
        </w:tc>
      </w:tr>
    </w:tbl>
    <w:p w14:paraId="1EAD7B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7380E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25DDE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9C011DC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87A09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D7F23" w14:paraId="6BA66EC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5DD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9F58E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3229B3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96C2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27AE2" w:rsidRPr="004F2031" w14:paraId="27CDCBA6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4AFFE" w14:textId="77777777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08C19" w14:textId="1C9EBC5A" w:rsidR="00F27AE2" w:rsidRPr="004F2031" w:rsidRDefault="00A75C81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 w:rsidRPr="00A75C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arning the assumptions of plant-based diets such as vegetarianism, veganism and alternative diets</w:t>
            </w:r>
            <w:r w:rsidR="007D74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B796B" w14:textId="27C33ED2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8D5">
              <w:rPr>
                <w:rFonts w:ascii="Corbel" w:hAnsi="Corbel"/>
                <w:b w:val="0"/>
                <w:sz w:val="22"/>
                <w:lang w:val="en-US"/>
              </w:rPr>
              <w:t xml:space="preserve"> </w:t>
            </w:r>
            <w:r w:rsidRPr="006B3836">
              <w:rPr>
                <w:rFonts w:ascii="Corbel" w:hAnsi="Corbel"/>
                <w:b w:val="0"/>
                <w:sz w:val="22"/>
              </w:rPr>
              <w:t>K_</w:t>
            </w:r>
            <w:r>
              <w:rPr>
                <w:rFonts w:ascii="Corbel" w:hAnsi="Corbel"/>
                <w:b w:val="0"/>
                <w:sz w:val="22"/>
              </w:rPr>
              <w:t>W06, k_w11</w:t>
            </w:r>
          </w:p>
        </w:tc>
      </w:tr>
      <w:tr w:rsidR="00CD1D05" w:rsidRPr="004F2031" w14:paraId="5A5A7882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A3C90" w14:textId="3A96EE4B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B22026" w14:textId="61782D4E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1D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aining knowledge about planning, implementing and evaluating plant-based menu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848B7" w14:textId="2282FDC2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8D5">
              <w:rPr>
                <w:rFonts w:ascii="Corbel" w:hAnsi="Corbel"/>
                <w:b w:val="0"/>
                <w:sz w:val="22"/>
                <w:lang w:val="en-US"/>
              </w:rPr>
              <w:t xml:space="preserve"> </w:t>
            </w:r>
            <w:r w:rsidRPr="006B3836">
              <w:rPr>
                <w:rFonts w:ascii="Corbel" w:hAnsi="Corbel"/>
                <w:b w:val="0"/>
                <w:sz w:val="22"/>
              </w:rPr>
              <w:t>K_</w:t>
            </w:r>
            <w:r>
              <w:rPr>
                <w:rFonts w:ascii="Corbel" w:hAnsi="Corbel"/>
                <w:b w:val="0"/>
                <w:sz w:val="22"/>
              </w:rPr>
              <w:t>W06, k_w11</w:t>
            </w:r>
          </w:p>
        </w:tc>
      </w:tr>
      <w:tr w:rsidR="00CD1D05" w:rsidRPr="004F2031" w14:paraId="728A180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DFFF2" w14:textId="126C446C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0D643" w14:textId="2247AAA4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878AB" w14:textId="78121422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5E9D">
              <w:rPr>
                <w:rFonts w:ascii="Corbel" w:hAnsi="Corbel"/>
                <w:b w:val="0"/>
                <w:sz w:val="22"/>
              </w:rPr>
              <w:t>K_K06</w:t>
            </w:r>
          </w:p>
        </w:tc>
      </w:tr>
    </w:tbl>
    <w:p w14:paraId="36C8B1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1D205B3" w14:textId="3131B680" w:rsidR="00AA1FCD" w:rsidRPr="002F5A08" w:rsidRDefault="001C26A0" w:rsidP="002F5A08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1318151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33AB95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42A95B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64D26" w14:textId="77777777" w:rsidR="00AA1FCD" w:rsidRPr="002353DA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53D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2353DA" w:rsidRPr="005D7F23" w14:paraId="25F5D2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BEE221" w14:textId="13F19E46" w:rsidR="002353DA" w:rsidRPr="002353DA" w:rsidRDefault="002353DA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Characteristics of plant-based diets</w:t>
            </w:r>
            <w:r w:rsidR="00D43C50" w:rsidRPr="00D568D5">
              <w:rPr>
                <w:rFonts w:ascii="Corbel" w:hAnsi="Corbel"/>
                <w:lang w:val="en-US"/>
              </w:rPr>
              <w:t>.</w:t>
            </w:r>
          </w:p>
        </w:tc>
      </w:tr>
      <w:tr w:rsidR="002353DA" w:rsidRPr="005D7F23" w14:paraId="28C8CC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99290D" w14:textId="37519435" w:rsidR="002353DA" w:rsidRPr="002353DA" w:rsidRDefault="002353DA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Balancing plant-based diets: vegetarian diet, vegan diet, planetary diet, flexitarianism</w:t>
            </w:r>
            <w:r w:rsidR="00D43C50" w:rsidRPr="00D568D5">
              <w:rPr>
                <w:rFonts w:ascii="Corbel" w:hAnsi="Corbel"/>
                <w:lang w:val="en-US"/>
              </w:rPr>
              <w:t>.</w:t>
            </w:r>
          </w:p>
        </w:tc>
      </w:tr>
      <w:tr w:rsidR="002353DA" w:rsidRPr="005D7F23" w14:paraId="63F42F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5B846D" w14:textId="4FAF989C" w:rsidR="002353DA" w:rsidRPr="002353DA" w:rsidRDefault="002353DA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The use of plant-based diets in clinical practice</w:t>
            </w:r>
            <w:r w:rsidR="00D43C50" w:rsidRPr="00D568D5">
              <w:rPr>
                <w:rFonts w:ascii="Corbel" w:hAnsi="Corbel"/>
                <w:lang w:val="en-US"/>
              </w:rPr>
              <w:t>.</w:t>
            </w:r>
          </w:p>
        </w:tc>
      </w:tr>
    </w:tbl>
    <w:p w14:paraId="60493F9B" w14:textId="77777777" w:rsidR="00261ED4" w:rsidRPr="004F2031" w:rsidRDefault="00261ED4">
      <w:pPr>
        <w:rPr>
          <w:rFonts w:ascii="Corbel" w:hAnsi="Corbel" w:cs="Tahoma"/>
          <w:color w:val="auto"/>
          <w:szCs w:val="24"/>
          <w:lang w:val="en-GB"/>
        </w:rPr>
      </w:pPr>
    </w:p>
    <w:p w14:paraId="07431A48" w14:textId="350B3D66" w:rsidR="00AA1FCD" w:rsidRPr="002F5A08" w:rsidRDefault="002D7484" w:rsidP="002F5A08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2F5A08" w14:paraId="126AB3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3EAFD" w14:textId="0B3F4E85" w:rsidR="00AA1FCD" w:rsidRPr="004F2031" w:rsidRDefault="002F5A0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3470F3" w:rsidRPr="00CD1D05" w14:paraId="3D120D3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6A7DA" w14:textId="321C5795" w:rsidR="003470F3" w:rsidRPr="00D43C50" w:rsidRDefault="003470F3" w:rsidP="003470F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3470F3" w:rsidRPr="002F5A08" w14:paraId="6C6391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0F713" w14:textId="0458B7F7" w:rsidR="003470F3" w:rsidRPr="00D43C50" w:rsidRDefault="003470F3" w:rsidP="003470F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CD1D05" w14:paraId="20F9F2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C857D" w14:textId="5A96211F" w:rsidR="00AA1FCD" w:rsidRPr="00D43C50" w:rsidRDefault="00AA1FCD" w:rsidP="00D43C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D43C50" w:rsidRPr="00CD1D05" w14:paraId="1D534FA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360463" w14:textId="4C818A69" w:rsidR="00D43C50" w:rsidRPr="00D43C50" w:rsidRDefault="00D43C50" w:rsidP="00D43C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3F07017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CFFAE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7797BBA" w14:textId="77777777" w:rsidR="00885BE7" w:rsidRDefault="00885B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344BD26" w14:textId="6F37DD89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B7732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Lecture:</w:t>
      </w:r>
      <w:r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a problem-solving lecture</w:t>
      </w:r>
      <w:r w:rsidR="00885BE7"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, </w:t>
      </w:r>
      <w:r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a lecture supported by a multimedia presentation</w:t>
      </w:r>
    </w:p>
    <w:p w14:paraId="4F19065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E14FF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C12F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C918D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EEC2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1A39F97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359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5B05CE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8F77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6A64A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26824BA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E21E5" w14:textId="79AD5C9A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85BE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3751" w14:textId="6C28FBC2" w:rsidR="00AA1FCD" w:rsidRPr="00A9723E" w:rsidRDefault="00792C51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1F245" w14:textId="32FEAC13" w:rsidR="00AA1FCD" w:rsidRPr="004F2031" w:rsidRDefault="00CD1D05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85BE7" w:rsidRPr="004F2031" w14:paraId="47EA4387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49E14" w14:textId="40AD30BD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</w:t>
            </w:r>
            <w:r w:rsidR="00CD1D0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E11777" w14:textId="1F551592" w:rsidR="00885BE7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E24E5" w14:textId="27422B3A" w:rsidR="00885BE7" w:rsidRPr="004F2031" w:rsidRDefault="00CD1D05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85BE7" w:rsidRPr="004F2031" w14:paraId="65E34778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081D5" w14:textId="0AB4246A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</w:t>
            </w:r>
            <w:r w:rsidR="00CD1D0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A1AA03" w14:textId="1E295224" w:rsidR="00885BE7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040290" w14:textId="7108E881" w:rsidR="00885BE7" w:rsidRPr="004F2031" w:rsidRDefault="00CD1D05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763AE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D6BB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E048B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5371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F5A08" w14:paraId="507DDFC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A72A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9A4261C" w14:textId="5933200D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3956E301" w14:textId="19616931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554F673E" w14:textId="490D47CE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13F8E7E2" w14:textId="61F46EDC" w:rsid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Test.</w:t>
            </w:r>
          </w:p>
          <w:p w14:paraId="387C6F6F" w14:textId="77777777" w:rsidR="002F5A08" w:rsidRPr="002C0091" w:rsidRDefault="002F5A08" w:rsidP="002F5A08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2E0AE175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Grading:</w:t>
            </w:r>
          </w:p>
          <w:p w14:paraId="727815AD" w14:textId="4518CD9A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* 100- 95%</w:t>
            </w:r>
          </w:p>
          <w:p w14:paraId="03E47554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= 94- 90%</w:t>
            </w:r>
          </w:p>
          <w:p w14:paraId="6E75C525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* = 89- 85%</w:t>
            </w:r>
          </w:p>
          <w:p w14:paraId="37190E09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= 84- 80%</w:t>
            </w:r>
          </w:p>
          <w:p w14:paraId="573C30D5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* = 79- 75%</w:t>
            </w:r>
          </w:p>
          <w:p w14:paraId="3B2A32BF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= 74- 70%</w:t>
            </w:r>
          </w:p>
          <w:p w14:paraId="5CE99B48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* = 69- 65%</w:t>
            </w:r>
          </w:p>
          <w:p w14:paraId="08F70774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= 64- 60%</w:t>
            </w:r>
          </w:p>
          <w:p w14:paraId="757CD17F" w14:textId="1C37C905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F  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&gt;</w:t>
            </w: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60%</w:t>
            </w:r>
          </w:p>
        </w:tc>
      </w:tr>
    </w:tbl>
    <w:p w14:paraId="07FE01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90288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3702DC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99A1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DB8C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B0F9F5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7C4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D5CD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80236" w:rsidRPr="004F2031" w14:paraId="7B8FE5A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184FB" w14:textId="3468BF5F" w:rsidR="00680236" w:rsidRPr="004F2031" w:rsidRDefault="00680236" w:rsidP="00680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774FD" w14:textId="54EDDF43" w:rsidR="00680236" w:rsidRPr="004F2031" w:rsidRDefault="00680236" w:rsidP="00680236">
            <w:pPr>
              <w:pStyle w:val="Punktygwne"/>
              <w:tabs>
                <w:tab w:val="left" w:pos="1275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10 </w:t>
            </w:r>
          </w:p>
        </w:tc>
      </w:tr>
      <w:tr w:rsidR="00AA1FCD" w:rsidRPr="004F2031" w14:paraId="53F7BC6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A06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6ADD6" w14:textId="71C9CAD5" w:rsidR="00AA1FCD" w:rsidRPr="004F2031" w:rsidRDefault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D60911" w:rsidRPr="004F2031" w14:paraId="26E9546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407E5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FD0C7" w14:textId="449ADE56" w:rsidR="00D60911" w:rsidRPr="004F2031" w:rsidRDefault="002F5A08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  <w:r w:rsidR="005D0B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</w:p>
        </w:tc>
      </w:tr>
      <w:tr w:rsidR="00D60911" w:rsidRPr="004F2031" w14:paraId="245179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80C1F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5E225" w14:textId="045070A6" w:rsidR="00D60911" w:rsidRPr="004F2031" w:rsidRDefault="00C45838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00 </w:t>
            </w:r>
          </w:p>
        </w:tc>
      </w:tr>
      <w:tr w:rsidR="00D60911" w:rsidRPr="004F2031" w14:paraId="1562B99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0A802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A462B" w14:textId="01F96DC8" w:rsidR="00D60911" w:rsidRPr="004F2031" w:rsidRDefault="00C45838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0777754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DB1C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CD9AB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58DE0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EF4D50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9E851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EA3104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427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25CC3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A8C3E" w14:textId="6BFB611A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B7E507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B326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72FB7" w14:textId="25C91D1B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7E23FB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B3692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D6124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D87F31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D7F23" w14:paraId="1AA41A3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606F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921D98F" w14:textId="12E89BF9" w:rsidR="00680236" w:rsidRDefault="00680236" w:rsidP="00D7524E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802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trition in the prevention and treatment of disease / ed. by Ann M. Coulston, Carol J. Boushe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6802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msterdam : Academic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08.</w:t>
            </w:r>
          </w:p>
          <w:p w14:paraId="17C5CF08" w14:textId="5D3E4675" w:rsidR="00BF07F2" w:rsidRPr="00D7524E" w:rsidRDefault="00D7524E" w:rsidP="00D7524E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524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ancy J. Peckenpaugh  Nancy J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: </w:t>
            </w:r>
            <w:r w:rsidRPr="00D7524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trition Essentials and Diet Therapy</w:t>
            </w:r>
            <w:r w:rsidR="007C41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AUNDERS Elsevier 2010</w:t>
            </w:r>
          </w:p>
        </w:tc>
      </w:tr>
      <w:tr w:rsidR="00AA1FCD" w:rsidRPr="00F32FE2" w14:paraId="3743BCB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00001" w14:textId="77777777" w:rsidR="00D7524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</w:t>
            </w:r>
          </w:p>
          <w:p w14:paraId="248E34DA" w14:textId="18CBCCEB" w:rsidR="00AA1FCD" w:rsidRDefault="00D7524E" w:rsidP="00D7524E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B33A8A" w:rsidRPr="00B33A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est scientific publications</w:t>
            </w:r>
            <w:r w:rsidR="002F5A0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7E8E61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CACB6D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EF2C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8DCE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343E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5A223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4DEF5A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34D4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27BF" w14:textId="77777777" w:rsidR="000A55DD" w:rsidRDefault="000A55DD">
      <w:pPr>
        <w:spacing w:after="0" w:line="240" w:lineRule="auto"/>
      </w:pPr>
      <w:r>
        <w:separator/>
      </w:r>
    </w:p>
  </w:endnote>
  <w:endnote w:type="continuationSeparator" w:id="0">
    <w:p w14:paraId="74711DFB" w14:textId="77777777" w:rsidR="000A55DD" w:rsidRDefault="000A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34CB" w14:textId="119A52F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063F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AD40" w14:textId="77777777" w:rsidR="000A55DD" w:rsidRDefault="000A55DD">
      <w:pPr>
        <w:spacing w:after="0" w:line="240" w:lineRule="auto"/>
      </w:pPr>
      <w:r>
        <w:separator/>
      </w:r>
    </w:p>
  </w:footnote>
  <w:footnote w:type="continuationSeparator" w:id="0">
    <w:p w14:paraId="2FD37C21" w14:textId="77777777" w:rsidR="000A55DD" w:rsidRDefault="000A5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BD7"/>
    <w:multiLevelType w:val="hybridMultilevel"/>
    <w:tmpl w:val="5F72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43939499">
    <w:abstractNumId w:val="3"/>
  </w:num>
  <w:num w:numId="2" w16cid:durableId="1147476224">
    <w:abstractNumId w:val="4"/>
  </w:num>
  <w:num w:numId="3" w16cid:durableId="331228052">
    <w:abstractNumId w:val="8"/>
  </w:num>
  <w:num w:numId="4" w16cid:durableId="171065154">
    <w:abstractNumId w:val="7"/>
  </w:num>
  <w:num w:numId="5" w16cid:durableId="579490373">
    <w:abstractNumId w:val="6"/>
  </w:num>
  <w:num w:numId="6" w16cid:durableId="880435090">
    <w:abstractNumId w:val="5"/>
  </w:num>
  <w:num w:numId="7" w16cid:durableId="692416804">
    <w:abstractNumId w:val="0"/>
  </w:num>
  <w:num w:numId="8" w16cid:durableId="618726418">
    <w:abstractNumId w:val="1"/>
  </w:num>
  <w:num w:numId="9" w16cid:durableId="927272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B03"/>
    <w:rsid w:val="000A55DD"/>
    <w:rsid w:val="000B5BEF"/>
    <w:rsid w:val="000B610D"/>
    <w:rsid w:val="000C0247"/>
    <w:rsid w:val="000D6D28"/>
    <w:rsid w:val="000F16F6"/>
    <w:rsid w:val="0013645E"/>
    <w:rsid w:val="001C26A0"/>
    <w:rsid w:val="002353DA"/>
    <w:rsid w:val="0024449D"/>
    <w:rsid w:val="00261ED4"/>
    <w:rsid w:val="002664EA"/>
    <w:rsid w:val="0028211C"/>
    <w:rsid w:val="00287E1F"/>
    <w:rsid w:val="002C0091"/>
    <w:rsid w:val="002D7484"/>
    <w:rsid w:val="002F5A08"/>
    <w:rsid w:val="00300BF3"/>
    <w:rsid w:val="003163C6"/>
    <w:rsid w:val="003470F3"/>
    <w:rsid w:val="003730E0"/>
    <w:rsid w:val="004164EC"/>
    <w:rsid w:val="00455B35"/>
    <w:rsid w:val="004F2031"/>
    <w:rsid w:val="005063F5"/>
    <w:rsid w:val="005140BF"/>
    <w:rsid w:val="00547266"/>
    <w:rsid w:val="005803B9"/>
    <w:rsid w:val="005A469F"/>
    <w:rsid w:val="005D0B49"/>
    <w:rsid w:val="005D7F23"/>
    <w:rsid w:val="005E1B90"/>
    <w:rsid w:val="005F3199"/>
    <w:rsid w:val="00612C96"/>
    <w:rsid w:val="00661173"/>
    <w:rsid w:val="00680236"/>
    <w:rsid w:val="00680D95"/>
    <w:rsid w:val="007012A5"/>
    <w:rsid w:val="00721B29"/>
    <w:rsid w:val="00725BE2"/>
    <w:rsid w:val="00792C51"/>
    <w:rsid w:val="007C418A"/>
    <w:rsid w:val="007D74DB"/>
    <w:rsid w:val="007E419D"/>
    <w:rsid w:val="00885BE7"/>
    <w:rsid w:val="00887244"/>
    <w:rsid w:val="008E0ADC"/>
    <w:rsid w:val="0090652C"/>
    <w:rsid w:val="00952968"/>
    <w:rsid w:val="009A15E1"/>
    <w:rsid w:val="009B074E"/>
    <w:rsid w:val="009F7732"/>
    <w:rsid w:val="00A07FFB"/>
    <w:rsid w:val="00A24F9E"/>
    <w:rsid w:val="00A31637"/>
    <w:rsid w:val="00A513EA"/>
    <w:rsid w:val="00A641A7"/>
    <w:rsid w:val="00A75C81"/>
    <w:rsid w:val="00A90F0D"/>
    <w:rsid w:val="00A9723E"/>
    <w:rsid w:val="00AA1FCD"/>
    <w:rsid w:val="00AA722D"/>
    <w:rsid w:val="00AC78E9"/>
    <w:rsid w:val="00B17358"/>
    <w:rsid w:val="00B33A8A"/>
    <w:rsid w:val="00BD7A4C"/>
    <w:rsid w:val="00BF07F2"/>
    <w:rsid w:val="00BF6677"/>
    <w:rsid w:val="00C27782"/>
    <w:rsid w:val="00C45838"/>
    <w:rsid w:val="00CD1D05"/>
    <w:rsid w:val="00D43C50"/>
    <w:rsid w:val="00D568D5"/>
    <w:rsid w:val="00D60911"/>
    <w:rsid w:val="00D7524E"/>
    <w:rsid w:val="00DA2466"/>
    <w:rsid w:val="00DC1DE5"/>
    <w:rsid w:val="00DE6A53"/>
    <w:rsid w:val="00E73E9B"/>
    <w:rsid w:val="00EA249D"/>
    <w:rsid w:val="00EB42F0"/>
    <w:rsid w:val="00EB7732"/>
    <w:rsid w:val="00EF509F"/>
    <w:rsid w:val="00F27AE2"/>
    <w:rsid w:val="00F32FE2"/>
    <w:rsid w:val="00F43E42"/>
    <w:rsid w:val="00F67CD0"/>
    <w:rsid w:val="00F70D0B"/>
    <w:rsid w:val="00F9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F18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6138-7582-47A7-969D-722EFB5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8</cp:revision>
  <cp:lastPrinted>2021-06-16T06:29:00Z</cp:lastPrinted>
  <dcterms:created xsi:type="dcterms:W3CDTF">2023-02-20T20:19:00Z</dcterms:created>
  <dcterms:modified xsi:type="dcterms:W3CDTF">2024-02-19T19:11:00Z</dcterms:modified>
  <dc:language>pl-PL</dc:language>
</cp:coreProperties>
</file>